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29" w:rsidRDefault="00703472" w:rsidP="00703472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0347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سيرة الذاتية</w:t>
      </w:r>
    </w:p>
    <w:p w:rsidR="002D2CA7" w:rsidRPr="00703472" w:rsidRDefault="002D2CA7" w:rsidP="002D2CA7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703472" w:rsidRPr="00703472" w:rsidRDefault="00703472" w:rsidP="00703472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0347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باحث الأول:</w:t>
      </w:r>
    </w:p>
    <w:p w:rsidR="000F036D" w:rsidRDefault="000F036D" w:rsidP="00703472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اسم: </w:t>
      </w:r>
      <w:r w:rsidR="00DE063F">
        <w:rPr>
          <w:rFonts w:asciiTheme="majorBidi" w:hAnsiTheme="majorBidi" w:cstheme="majorBidi" w:hint="cs"/>
          <w:sz w:val="28"/>
          <w:szCs w:val="28"/>
          <w:rtl/>
        </w:rPr>
        <w:t xml:space="preserve">فضل المولى </w:t>
      </w:r>
      <w:proofErr w:type="spellStart"/>
      <w:r w:rsidR="00DE063F">
        <w:rPr>
          <w:rFonts w:asciiTheme="majorBidi" w:hAnsiTheme="majorBidi" w:cstheme="majorBidi" w:hint="cs"/>
          <w:sz w:val="28"/>
          <w:szCs w:val="28"/>
          <w:rtl/>
        </w:rPr>
        <w:t>عبدالرضى</w:t>
      </w:r>
      <w:proofErr w:type="spellEnd"/>
      <w:r w:rsidR="00DE063F">
        <w:rPr>
          <w:rFonts w:asciiTheme="majorBidi" w:hAnsiTheme="majorBidi" w:cstheme="majorBidi" w:hint="cs"/>
          <w:sz w:val="28"/>
          <w:szCs w:val="28"/>
          <w:rtl/>
        </w:rPr>
        <w:t xml:space="preserve"> الشيخ</w:t>
      </w:r>
    </w:p>
    <w:p w:rsidR="00703472" w:rsidRDefault="000F036D" w:rsidP="00DE063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كان العمل: </w:t>
      </w:r>
      <w:r w:rsidR="00DE063F">
        <w:rPr>
          <w:rFonts w:asciiTheme="majorBidi" w:hAnsiTheme="majorBidi" w:cstheme="majorBidi" w:hint="cs"/>
          <w:sz w:val="28"/>
          <w:szCs w:val="28"/>
          <w:rtl/>
        </w:rPr>
        <w:t>كلية التربية، جامعة الخرطوم، الخرطوم، السودان</w:t>
      </w:r>
      <w:r w:rsidR="00703472" w:rsidRPr="00703472">
        <w:rPr>
          <w:rFonts w:asciiTheme="majorBidi" w:hAnsiTheme="majorBidi" w:cstheme="majorBidi"/>
          <w:sz w:val="28"/>
          <w:szCs w:val="28"/>
          <w:rtl/>
        </w:rPr>
        <w:t>.</w:t>
      </w:r>
    </w:p>
    <w:p w:rsidR="000F036D" w:rsidRDefault="00DE063F" w:rsidP="00DE063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درجة: أستاذ مشارك</w:t>
      </w:r>
    </w:p>
    <w:p w:rsidR="000F036D" w:rsidRDefault="00DE063F" w:rsidP="000F036D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تخصص: صحة </w:t>
      </w:r>
      <w:r w:rsidR="000F036D">
        <w:rPr>
          <w:rFonts w:asciiTheme="majorBidi" w:hAnsiTheme="majorBidi" w:cstheme="majorBidi" w:hint="cs"/>
          <w:sz w:val="28"/>
          <w:szCs w:val="28"/>
          <w:rtl/>
        </w:rPr>
        <w:t>نفسي</w:t>
      </w:r>
      <w:r>
        <w:rPr>
          <w:rFonts w:asciiTheme="majorBidi" w:hAnsiTheme="majorBidi" w:cstheme="majorBidi" w:hint="cs"/>
          <w:sz w:val="28"/>
          <w:szCs w:val="28"/>
          <w:rtl/>
        </w:rPr>
        <w:t>ة</w:t>
      </w:r>
    </w:p>
    <w:p w:rsidR="00DE063F" w:rsidRDefault="000F036D" w:rsidP="00DE063F">
      <w:pPr>
        <w:bidi/>
        <w:spacing w:after="0" w:line="240" w:lineRule="auto"/>
        <w:rPr>
          <w:rFonts w:asciiTheme="majorBidi" w:hAnsiTheme="majorBidi" w:cstheme="majorBidi" w:hint="cs"/>
          <w:color w:val="000000"/>
          <w:sz w:val="28"/>
          <w:szCs w:val="28"/>
          <w:rtl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ايمي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="00DE063F" w:rsidRPr="00DE063F">
        <w:rPr>
          <w:rFonts w:asciiTheme="majorBidi" w:hAnsiTheme="majorBidi" w:cstheme="majorBidi"/>
          <w:sz w:val="28"/>
          <w:szCs w:val="28"/>
        </w:rPr>
        <w:t>drfa7777@gmailcom</w:t>
      </w:r>
      <w:r w:rsidR="00DE063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</w:p>
    <w:p w:rsidR="002D2CA7" w:rsidRPr="000F036D" w:rsidRDefault="000F036D" w:rsidP="00DE063F">
      <w:pPr>
        <w:bidi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الهاتف: </w:t>
      </w:r>
      <w:r w:rsidR="00DE063F">
        <w:rPr>
          <w:rFonts w:asciiTheme="majorBidi" w:hAnsiTheme="majorBidi" w:cstheme="majorBidi" w:hint="cs"/>
          <w:color w:val="000000"/>
          <w:sz w:val="28"/>
          <w:szCs w:val="28"/>
          <w:rtl/>
        </w:rPr>
        <w:t>00249</w:t>
      </w:r>
      <w:r w:rsidR="00C328E9">
        <w:rPr>
          <w:rFonts w:asciiTheme="majorBidi" w:hAnsiTheme="majorBidi" w:cstheme="majorBidi" w:hint="cs"/>
          <w:color w:val="000000"/>
          <w:sz w:val="28"/>
          <w:szCs w:val="28"/>
          <w:rtl/>
        </w:rPr>
        <w:t>115770054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</w:p>
    <w:p w:rsidR="00703472" w:rsidRPr="00703472" w:rsidRDefault="008123F1" w:rsidP="0070347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30175</wp:posOffset>
                </wp:positionV>
                <wp:extent cx="5895975" cy="9525"/>
                <wp:effectExtent l="0" t="0" r="9525" b="28575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0.25pt" to="47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" strokecolor="black [3213]"/>
            </w:pict>
          </mc:Fallback>
        </mc:AlternateContent>
      </w:r>
    </w:p>
    <w:p w:rsidR="002D2CA7" w:rsidRDefault="002D2CA7" w:rsidP="002D2CA7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703472" w:rsidRDefault="00703472" w:rsidP="008123F1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0347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باحث الثاني:</w:t>
      </w:r>
    </w:p>
    <w:p w:rsidR="00703472" w:rsidRDefault="00703472" w:rsidP="00703472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0F036D" w:rsidRDefault="000F036D" w:rsidP="00C328E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اسم: </w:t>
      </w:r>
      <w:r w:rsidR="00C328E9">
        <w:rPr>
          <w:rFonts w:asciiTheme="majorBidi" w:hAnsiTheme="majorBidi" w:cstheme="majorBidi" w:hint="cs"/>
          <w:sz w:val="28"/>
          <w:szCs w:val="28"/>
          <w:rtl/>
        </w:rPr>
        <w:t>أمل بدري النور بلال</w:t>
      </w:r>
    </w:p>
    <w:p w:rsidR="00C328E9" w:rsidRDefault="000F036D" w:rsidP="00C328E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كان العمل: </w:t>
      </w:r>
      <w:r w:rsidR="003545A5">
        <w:rPr>
          <w:rFonts w:asciiTheme="majorBidi" w:hAnsiTheme="majorBidi" w:cstheme="majorBidi" w:hint="cs"/>
          <w:sz w:val="28"/>
          <w:szCs w:val="28"/>
          <w:rtl/>
        </w:rPr>
        <w:t xml:space="preserve">كلية التربية، جامعة الزعيم الأزهري، </w:t>
      </w:r>
      <w:r w:rsidR="00C328E9">
        <w:rPr>
          <w:rFonts w:asciiTheme="majorBidi" w:hAnsiTheme="majorBidi" w:cstheme="majorBidi" w:hint="cs"/>
          <w:sz w:val="28"/>
          <w:szCs w:val="28"/>
          <w:rtl/>
        </w:rPr>
        <w:t>خرطوم</w:t>
      </w:r>
      <w:r w:rsidR="003545A5">
        <w:rPr>
          <w:rFonts w:asciiTheme="majorBidi" w:hAnsiTheme="majorBidi" w:cstheme="majorBidi" w:hint="cs"/>
          <w:sz w:val="28"/>
          <w:szCs w:val="28"/>
          <w:rtl/>
        </w:rPr>
        <w:t xml:space="preserve"> بحري</w:t>
      </w:r>
      <w:r w:rsidR="00C328E9">
        <w:rPr>
          <w:rFonts w:asciiTheme="majorBidi" w:hAnsiTheme="majorBidi" w:cstheme="majorBidi" w:hint="cs"/>
          <w:sz w:val="28"/>
          <w:szCs w:val="28"/>
          <w:rtl/>
        </w:rPr>
        <w:t>، السودان</w:t>
      </w:r>
      <w:r w:rsidR="00C328E9" w:rsidRPr="00703472">
        <w:rPr>
          <w:rFonts w:asciiTheme="majorBidi" w:hAnsiTheme="majorBidi" w:cstheme="majorBidi"/>
          <w:sz w:val="28"/>
          <w:szCs w:val="28"/>
          <w:rtl/>
        </w:rPr>
        <w:t>.</w:t>
      </w:r>
    </w:p>
    <w:p w:rsidR="00C328E9" w:rsidRDefault="00C328E9" w:rsidP="00C328E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درجة: أستاذ مشارك</w:t>
      </w:r>
    </w:p>
    <w:p w:rsidR="000F036D" w:rsidRDefault="000F036D" w:rsidP="00C328E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خصص: إرشاد نفسي</w:t>
      </w:r>
    </w:p>
    <w:p w:rsidR="003545A5" w:rsidRPr="005F281F" w:rsidRDefault="000F036D" w:rsidP="003545A5">
      <w:pPr>
        <w:bidi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ايمي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="003545A5" w:rsidRPr="005F281F">
        <w:rPr>
          <w:rFonts w:ascii="Times New Roman" w:hAnsi="Times New Roman" w:cs="Times New Roman"/>
          <w:color w:val="000000"/>
          <w:sz w:val="32"/>
          <w:szCs w:val="32"/>
        </w:rPr>
        <w:t>badriamal@yahoo.com</w:t>
      </w:r>
    </w:p>
    <w:p w:rsidR="000F036D" w:rsidRPr="000F036D" w:rsidRDefault="000F036D" w:rsidP="003545A5">
      <w:pPr>
        <w:pStyle w:val="a6"/>
        <w:jc w:val="both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r>
        <w:rPr>
          <w:rFonts w:asciiTheme="majorBidi" w:hAnsiTheme="majorBidi" w:cstheme="majorBidi" w:hint="cs"/>
          <w:b w:val="0"/>
          <w:bCs w:val="0"/>
          <w:color w:val="000000"/>
          <w:sz w:val="28"/>
          <w:szCs w:val="28"/>
          <w:rtl/>
        </w:rPr>
        <w:t xml:space="preserve">الهاتف: </w:t>
      </w:r>
      <w:r w:rsidR="003545A5">
        <w:rPr>
          <w:rFonts w:asciiTheme="majorBidi" w:hAnsiTheme="majorBidi" w:cstheme="majorBidi" w:hint="cs"/>
          <w:b w:val="0"/>
          <w:bCs w:val="0"/>
          <w:color w:val="000000"/>
          <w:sz w:val="28"/>
          <w:szCs w:val="28"/>
          <w:rtl/>
        </w:rPr>
        <w:t>00249115537076</w:t>
      </w:r>
      <w:bookmarkStart w:id="0" w:name="_GoBack"/>
      <w:bookmarkEnd w:id="0"/>
    </w:p>
    <w:p w:rsidR="000F036D" w:rsidRPr="000F036D" w:rsidRDefault="000F036D" w:rsidP="000F036D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703472" w:rsidRPr="00703472" w:rsidRDefault="008123F1" w:rsidP="0070347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77931" wp14:editId="73512E94">
                <wp:simplePos x="0" y="0"/>
                <wp:positionH relativeFrom="column">
                  <wp:posOffset>85725</wp:posOffset>
                </wp:positionH>
                <wp:positionV relativeFrom="paragraph">
                  <wp:posOffset>123190</wp:posOffset>
                </wp:positionV>
                <wp:extent cx="5895975" cy="9525"/>
                <wp:effectExtent l="0" t="0" r="9525" b="2857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9.7pt" to="47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" strokecolor="windowText"/>
            </w:pict>
          </mc:Fallback>
        </mc:AlternateContent>
      </w:r>
    </w:p>
    <w:p w:rsidR="00703472" w:rsidRPr="00703472" w:rsidRDefault="00703472" w:rsidP="0070347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703472" w:rsidRDefault="00703472" w:rsidP="00703472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0347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باحث الثالث:</w:t>
      </w:r>
    </w:p>
    <w:p w:rsidR="00703472" w:rsidRPr="00703472" w:rsidRDefault="00703472" w:rsidP="00703472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0F036D" w:rsidRDefault="000F036D" w:rsidP="00C328E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اسم: </w:t>
      </w:r>
      <w:r w:rsidR="00C328E9">
        <w:rPr>
          <w:rFonts w:asciiTheme="majorBidi" w:hAnsiTheme="majorBidi" w:cstheme="majorBidi" w:hint="cs"/>
          <w:sz w:val="28"/>
          <w:szCs w:val="28"/>
          <w:rtl/>
        </w:rPr>
        <w:t>أيمن محمد كع عبدالعزيز</w:t>
      </w:r>
    </w:p>
    <w:p w:rsidR="00C328E9" w:rsidRDefault="000F036D" w:rsidP="00C328E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كان العمل: </w:t>
      </w:r>
      <w:r w:rsidR="00C328E9">
        <w:rPr>
          <w:rFonts w:asciiTheme="majorBidi" w:hAnsiTheme="majorBidi" w:cstheme="majorBidi" w:hint="cs"/>
          <w:sz w:val="28"/>
          <w:szCs w:val="28"/>
          <w:rtl/>
        </w:rPr>
        <w:t>كلية التربية، جامعة الخرطوم، الخرطوم، السودان</w:t>
      </w:r>
      <w:r w:rsidR="00C328E9" w:rsidRPr="00703472">
        <w:rPr>
          <w:rFonts w:asciiTheme="majorBidi" w:hAnsiTheme="majorBidi" w:cstheme="majorBidi"/>
          <w:sz w:val="28"/>
          <w:szCs w:val="28"/>
          <w:rtl/>
        </w:rPr>
        <w:t>.</w:t>
      </w:r>
    </w:p>
    <w:p w:rsidR="00C328E9" w:rsidRDefault="00C328E9" w:rsidP="00C328E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درجة: أستاذ مشارك</w:t>
      </w:r>
    </w:p>
    <w:p w:rsidR="000F036D" w:rsidRDefault="00C328E9" w:rsidP="00C328E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تخصص: توجيه وإرشاد </w:t>
      </w:r>
    </w:p>
    <w:p w:rsidR="00C328E9" w:rsidRPr="00CA3ED3" w:rsidRDefault="000F036D" w:rsidP="00C328E9">
      <w:pPr>
        <w:pStyle w:val="HTML"/>
        <w:bidi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ايمي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="00C328E9" w:rsidRPr="00ED15B3">
        <w:rPr>
          <w:rFonts w:ascii="Times New Roman" w:eastAsia="Calibri" w:hAnsi="Times New Roman" w:cs="Times New Roman"/>
          <w:color w:val="000000"/>
          <w:sz w:val="32"/>
          <w:szCs w:val="32"/>
        </w:rPr>
        <w:t>aymantaha2008@gmail.com</w:t>
      </w:r>
    </w:p>
    <w:p w:rsidR="000F036D" w:rsidRPr="00703472" w:rsidRDefault="000F036D" w:rsidP="00C328E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هاتف: </w:t>
      </w:r>
      <w:r w:rsidR="00C328E9">
        <w:rPr>
          <w:rFonts w:asciiTheme="majorBidi" w:hAnsiTheme="majorBidi" w:cstheme="majorBidi" w:hint="cs"/>
          <w:sz w:val="28"/>
          <w:szCs w:val="28"/>
          <w:rtl/>
          <w:lang w:bidi="ar-JO"/>
        </w:rPr>
        <w:t>00249121019804</w:t>
      </w:r>
    </w:p>
    <w:sectPr w:rsidR="000F036D" w:rsidRPr="00703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27" w:rsidRDefault="00C54227" w:rsidP="00703472">
      <w:pPr>
        <w:spacing w:after="0" w:line="240" w:lineRule="auto"/>
      </w:pPr>
      <w:r>
        <w:separator/>
      </w:r>
    </w:p>
  </w:endnote>
  <w:endnote w:type="continuationSeparator" w:id="0">
    <w:p w:rsidR="00C54227" w:rsidRDefault="00C54227" w:rsidP="0070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27" w:rsidRDefault="00C54227" w:rsidP="00703472">
      <w:pPr>
        <w:spacing w:after="0" w:line="240" w:lineRule="auto"/>
      </w:pPr>
      <w:r>
        <w:separator/>
      </w:r>
    </w:p>
  </w:footnote>
  <w:footnote w:type="continuationSeparator" w:id="0">
    <w:p w:rsidR="00C54227" w:rsidRDefault="00C54227" w:rsidP="0070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F631B"/>
    <w:multiLevelType w:val="hybridMultilevel"/>
    <w:tmpl w:val="D850EF58"/>
    <w:lvl w:ilvl="0" w:tplc="B0BE0B4A">
      <w:start w:val="1"/>
      <w:numFmt w:val="decimal"/>
      <w:lvlText w:val="%1."/>
      <w:lvlJc w:val="left"/>
      <w:pPr>
        <w:ind w:left="-3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89" w:hanging="360"/>
      </w:pPr>
    </w:lvl>
    <w:lvl w:ilvl="2" w:tplc="0409001B" w:tentative="1">
      <w:start w:val="1"/>
      <w:numFmt w:val="lowerRoman"/>
      <w:lvlText w:val="%3."/>
      <w:lvlJc w:val="right"/>
      <w:pPr>
        <w:ind w:left="1109" w:hanging="180"/>
      </w:pPr>
    </w:lvl>
    <w:lvl w:ilvl="3" w:tplc="0409000F" w:tentative="1">
      <w:start w:val="1"/>
      <w:numFmt w:val="decimal"/>
      <w:lvlText w:val="%4."/>
      <w:lvlJc w:val="left"/>
      <w:pPr>
        <w:ind w:left="1829" w:hanging="360"/>
      </w:pPr>
    </w:lvl>
    <w:lvl w:ilvl="4" w:tplc="04090019" w:tentative="1">
      <w:start w:val="1"/>
      <w:numFmt w:val="lowerLetter"/>
      <w:lvlText w:val="%5."/>
      <w:lvlJc w:val="left"/>
      <w:pPr>
        <w:ind w:left="2549" w:hanging="360"/>
      </w:pPr>
    </w:lvl>
    <w:lvl w:ilvl="5" w:tplc="0409001B" w:tentative="1">
      <w:start w:val="1"/>
      <w:numFmt w:val="lowerRoman"/>
      <w:lvlText w:val="%6."/>
      <w:lvlJc w:val="right"/>
      <w:pPr>
        <w:ind w:left="3269" w:hanging="180"/>
      </w:pPr>
    </w:lvl>
    <w:lvl w:ilvl="6" w:tplc="0409000F" w:tentative="1">
      <w:start w:val="1"/>
      <w:numFmt w:val="decimal"/>
      <w:lvlText w:val="%7."/>
      <w:lvlJc w:val="left"/>
      <w:pPr>
        <w:ind w:left="3989" w:hanging="360"/>
      </w:pPr>
    </w:lvl>
    <w:lvl w:ilvl="7" w:tplc="04090019" w:tentative="1">
      <w:start w:val="1"/>
      <w:numFmt w:val="lowerLetter"/>
      <w:lvlText w:val="%8."/>
      <w:lvlJc w:val="left"/>
      <w:pPr>
        <w:ind w:left="4709" w:hanging="360"/>
      </w:pPr>
    </w:lvl>
    <w:lvl w:ilvl="8" w:tplc="0409001B" w:tentative="1">
      <w:start w:val="1"/>
      <w:numFmt w:val="lowerRoman"/>
      <w:lvlText w:val="%9."/>
      <w:lvlJc w:val="right"/>
      <w:pPr>
        <w:ind w:left="54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72"/>
    <w:rsid w:val="000F036D"/>
    <w:rsid w:val="00165DA2"/>
    <w:rsid w:val="002D2CA7"/>
    <w:rsid w:val="003545A5"/>
    <w:rsid w:val="003A09A3"/>
    <w:rsid w:val="003D55FC"/>
    <w:rsid w:val="00703472"/>
    <w:rsid w:val="008123F1"/>
    <w:rsid w:val="008C6CA0"/>
    <w:rsid w:val="00901026"/>
    <w:rsid w:val="00974CFC"/>
    <w:rsid w:val="00C328E9"/>
    <w:rsid w:val="00C54227"/>
    <w:rsid w:val="00C73829"/>
    <w:rsid w:val="00D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03472"/>
    <w:pPr>
      <w:bidi/>
      <w:spacing w:after="0" w:line="240" w:lineRule="auto"/>
    </w:pPr>
    <w:rPr>
      <w:rFonts w:eastAsiaTheme="minorEastAsia"/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703472"/>
    <w:rPr>
      <w:rFonts w:eastAsiaTheme="minorEastAsia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703472"/>
    <w:rPr>
      <w:vertAlign w:val="superscript"/>
    </w:rPr>
  </w:style>
  <w:style w:type="character" w:styleId="a5">
    <w:name w:val="Strong"/>
    <w:uiPriority w:val="22"/>
    <w:qFormat/>
    <w:rsid w:val="00703472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703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703472"/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Char0"/>
    <w:rsid w:val="00703472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Char0">
    <w:name w:val="نص أساسي Char"/>
    <w:basedOn w:val="a0"/>
    <w:link w:val="a6"/>
    <w:rsid w:val="00703472"/>
    <w:rPr>
      <w:rFonts w:ascii="Times New Roman" w:eastAsia="Times New Roman" w:hAnsi="Times New Roman" w:cs="Times New Roman"/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03472"/>
    <w:pPr>
      <w:bidi/>
      <w:spacing w:after="0" w:line="240" w:lineRule="auto"/>
    </w:pPr>
    <w:rPr>
      <w:rFonts w:eastAsiaTheme="minorEastAsia"/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703472"/>
    <w:rPr>
      <w:rFonts w:eastAsiaTheme="minorEastAsia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703472"/>
    <w:rPr>
      <w:vertAlign w:val="superscript"/>
    </w:rPr>
  </w:style>
  <w:style w:type="character" w:styleId="a5">
    <w:name w:val="Strong"/>
    <w:uiPriority w:val="22"/>
    <w:qFormat/>
    <w:rsid w:val="00703472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703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703472"/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Char0"/>
    <w:rsid w:val="00703472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Char0">
    <w:name w:val="نص أساسي Char"/>
    <w:basedOn w:val="a0"/>
    <w:link w:val="a6"/>
    <w:rsid w:val="00703472"/>
    <w:rPr>
      <w:rFonts w:ascii="Times New Roman" w:eastAsia="Times New Roman" w:hAnsi="Times New Roman" w:cs="Times New Roman"/>
      <w:b/>
      <w:bC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9416-23DA-45A9-ACE2-5B7C3612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jawarneh</dc:creator>
  <cp:lastModifiedBy>Ahmad Aljawarneh</cp:lastModifiedBy>
  <cp:revision>6</cp:revision>
  <dcterms:created xsi:type="dcterms:W3CDTF">2017-08-01T08:52:00Z</dcterms:created>
  <dcterms:modified xsi:type="dcterms:W3CDTF">2018-06-11T10:47:00Z</dcterms:modified>
</cp:coreProperties>
</file>